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03" w:rsidRDefault="00110303" w:rsidP="00110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55">
        <w:rPr>
          <w:rFonts w:ascii="Times New Roman" w:hAnsi="Times New Roman" w:cs="Times New Roman"/>
          <w:b/>
          <w:sz w:val="24"/>
          <w:szCs w:val="24"/>
        </w:rPr>
        <w:t xml:space="preserve">ЗАДАНИЯ ПО </w:t>
      </w:r>
      <w:r>
        <w:rPr>
          <w:rFonts w:ascii="Times New Roman" w:hAnsi="Times New Roman" w:cs="Times New Roman"/>
          <w:b/>
          <w:sz w:val="24"/>
          <w:szCs w:val="24"/>
        </w:rPr>
        <w:t>АРК 03. СОЦИАЛЬНО-ПРОФЕССИОНАЛЬНАЯ ОРИЕНТАЦИЯ</w:t>
      </w:r>
    </w:p>
    <w:p w:rsidR="00110303" w:rsidRDefault="00110303" w:rsidP="00110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истанционного/электронного обучения с 13.04.2020 г. по 30.04.2020 г.</w:t>
      </w:r>
    </w:p>
    <w:p w:rsidR="00110303" w:rsidRPr="001E3B55" w:rsidRDefault="00110303" w:rsidP="00110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03" w:rsidRDefault="00110303" w:rsidP="00110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1602 Вязальщица трикотажных изделий, полотна</w:t>
      </w:r>
      <w:r>
        <w:rPr>
          <w:rFonts w:ascii="Times New Roman" w:hAnsi="Times New Roman" w:cs="Times New Roman"/>
          <w:sz w:val="24"/>
          <w:szCs w:val="24"/>
        </w:rPr>
        <w:t xml:space="preserve">               кур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 (первый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ВШО-2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303" w:rsidRDefault="00110303" w:rsidP="00110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303" w:rsidRDefault="00110303" w:rsidP="00110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110303" w:rsidRDefault="00110303" w:rsidP="00110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3969"/>
        <w:gridCol w:w="4536"/>
        <w:gridCol w:w="1560"/>
        <w:gridCol w:w="3118"/>
        <w:gridCol w:w="1189"/>
      </w:tblGrid>
      <w:tr w:rsidR="00110303" w:rsidTr="00B568FC">
        <w:tc>
          <w:tcPr>
            <w:tcW w:w="1242" w:type="dxa"/>
          </w:tcPr>
          <w:p w:rsidR="00110303" w:rsidRPr="00717F9B" w:rsidRDefault="00110303" w:rsidP="00DC6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3969" w:type="dxa"/>
          </w:tcPr>
          <w:p w:rsidR="00110303" w:rsidRPr="00717F9B" w:rsidRDefault="00110303" w:rsidP="00DC6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4536" w:type="dxa"/>
          </w:tcPr>
          <w:p w:rsidR="00110303" w:rsidRDefault="00110303" w:rsidP="00DC6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1560" w:type="dxa"/>
          </w:tcPr>
          <w:p w:rsidR="00110303" w:rsidRPr="00717F9B" w:rsidRDefault="00110303" w:rsidP="00DC6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118" w:type="dxa"/>
          </w:tcPr>
          <w:p w:rsidR="00110303" w:rsidRPr="00717F9B" w:rsidRDefault="00110303" w:rsidP="00DC6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189" w:type="dxa"/>
          </w:tcPr>
          <w:p w:rsidR="00110303" w:rsidRPr="00717F9B" w:rsidRDefault="00110303" w:rsidP="00DC6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110303" w:rsidTr="00DC66B9">
        <w:tc>
          <w:tcPr>
            <w:tcW w:w="15614" w:type="dxa"/>
            <w:gridSpan w:val="6"/>
          </w:tcPr>
          <w:p w:rsidR="00110303" w:rsidRPr="00717F9B" w:rsidRDefault="00110303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1 Шаг в профессию</w:t>
            </w:r>
          </w:p>
        </w:tc>
      </w:tr>
      <w:tr w:rsidR="00110303" w:rsidTr="00B568FC">
        <w:tc>
          <w:tcPr>
            <w:tcW w:w="1242" w:type="dxa"/>
          </w:tcPr>
          <w:p w:rsidR="00110303" w:rsidRPr="00B568FC" w:rsidRDefault="00B568FC" w:rsidP="00DC6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3969" w:type="dxa"/>
          </w:tcPr>
          <w:p w:rsidR="00110303" w:rsidRPr="00C95B2E" w:rsidRDefault="00E970E9" w:rsidP="00302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1-27, 1-28, 1-29</w:t>
            </w:r>
            <w:r w:rsidRPr="00C95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актическая работа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тапы достижения цели</w:t>
            </w:r>
          </w:p>
        </w:tc>
        <w:tc>
          <w:tcPr>
            <w:tcW w:w="4536" w:type="dxa"/>
          </w:tcPr>
          <w:p w:rsidR="00110303" w:rsidRPr="00C95B2E" w:rsidRDefault="000B7F61" w:rsidP="00C95B2E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" w:history="1">
              <w:r w:rsidR="00E970E9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studopedia.ru/17_45996_etapi-professionalnogo-razvitiya.html</w:t>
              </w:r>
            </w:hyperlink>
          </w:p>
          <w:p w:rsidR="00E970E9" w:rsidRPr="00C95B2E" w:rsidRDefault="000B7F61" w:rsidP="00C95B2E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" w:history="1">
              <w:r w:rsidR="00E970E9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videouroki.net/video/46-ehtapy-professionalnogo-stanovleniya.html</w:t>
              </w:r>
            </w:hyperlink>
            <w:r w:rsidR="00E970E9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E970E9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</w:p>
          <w:p w:rsidR="00E970E9" w:rsidRPr="00C95B2E" w:rsidRDefault="00E970E9" w:rsidP="00C95B2E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https://megaobuchalka.ru/4/35120.html</w:t>
            </w:r>
          </w:p>
        </w:tc>
        <w:tc>
          <w:tcPr>
            <w:tcW w:w="1560" w:type="dxa"/>
          </w:tcPr>
          <w:p w:rsidR="00110303" w:rsidRPr="00C95B2E" w:rsidRDefault="00110303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10303" w:rsidRPr="00C95B2E" w:rsidRDefault="00110303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10303" w:rsidRPr="00C95B2E" w:rsidRDefault="00110303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110303" w:rsidRPr="00C95B2E" w:rsidRDefault="00110303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110303" w:rsidRDefault="00B568FC" w:rsidP="00DC6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B568FC" w:rsidRDefault="00B568FC" w:rsidP="00B568F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304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B568FC" w:rsidRDefault="00B568FC" w:rsidP="00B568F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B568FC" w:rsidRDefault="00B568FC" w:rsidP="00B568F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304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B568FC" w:rsidRPr="00C95B2E" w:rsidRDefault="00B568FC" w:rsidP="00DC6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303" w:rsidTr="00B568FC">
        <w:tc>
          <w:tcPr>
            <w:tcW w:w="1242" w:type="dxa"/>
          </w:tcPr>
          <w:p w:rsidR="00110303" w:rsidRPr="00C95B2E" w:rsidRDefault="00B568FC" w:rsidP="00DC6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3969" w:type="dxa"/>
          </w:tcPr>
          <w:p w:rsidR="00110303" w:rsidRPr="00C95B2E" w:rsidRDefault="00E970E9" w:rsidP="00302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30, 1-31 </w:t>
            </w:r>
            <w:r w:rsidRPr="00C95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ая работа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ветственный человек</w:t>
            </w:r>
          </w:p>
        </w:tc>
        <w:tc>
          <w:tcPr>
            <w:tcW w:w="4536" w:type="dxa"/>
          </w:tcPr>
          <w:p w:rsidR="00110303" w:rsidRPr="00C95B2E" w:rsidRDefault="000B7F61" w:rsidP="00C95B2E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31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" w:history="1">
              <w:r w:rsidR="00E970E9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psychologos.ru/articles/view/otvetstvennyy-chelovek</w:t>
              </w:r>
            </w:hyperlink>
          </w:p>
          <w:p w:rsidR="00E970E9" w:rsidRPr="00C95B2E" w:rsidRDefault="000B7F61" w:rsidP="00C95B2E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31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" w:history="1">
              <w:r w:rsidR="00E970E9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syl.ru/article/291972/chto-znachit-byit-otvetstvennyim-chelovekom-myi-v-otvete-za-teh-kogo-priruchili</w:t>
              </w:r>
            </w:hyperlink>
          </w:p>
          <w:p w:rsidR="00E970E9" w:rsidRPr="00C95B2E" w:rsidRDefault="000B7F61" w:rsidP="00C95B2E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1" w:history="1">
              <w:r w:rsidR="006338BC"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lNsIOGffwR0-</w:t>
              </w:r>
            </w:hyperlink>
            <w:r w:rsidR="006338BC"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8BC" w:rsidRPr="00C95B2E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6338BC" w:rsidRPr="00C95B2E" w:rsidRDefault="000B7F61" w:rsidP="00C95B2E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" w:history="1">
              <w:r w:rsidR="006338BC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AbtDWSyPh1Q</w:t>
              </w:r>
            </w:hyperlink>
            <w:r w:rsidR="006338BC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6338BC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и</w:t>
            </w:r>
            <w:proofErr w:type="spellEnd"/>
          </w:p>
        </w:tc>
        <w:tc>
          <w:tcPr>
            <w:tcW w:w="1560" w:type="dxa"/>
          </w:tcPr>
          <w:p w:rsidR="00110303" w:rsidRPr="00C95B2E" w:rsidRDefault="00110303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10303" w:rsidRPr="00C95B2E" w:rsidRDefault="00110303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10303" w:rsidRPr="00C95B2E" w:rsidRDefault="00110303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110303" w:rsidRPr="00C95B2E" w:rsidRDefault="00110303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B568FC" w:rsidRDefault="00B568FC" w:rsidP="00B5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B568FC" w:rsidRDefault="00B568FC" w:rsidP="00B568F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04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110303" w:rsidRPr="00C95B2E" w:rsidRDefault="00110303" w:rsidP="00DC6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303" w:rsidTr="00B568FC">
        <w:tc>
          <w:tcPr>
            <w:tcW w:w="1242" w:type="dxa"/>
          </w:tcPr>
          <w:p w:rsidR="00110303" w:rsidRPr="00B568FC" w:rsidRDefault="00B568FC" w:rsidP="00B56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110303" w:rsidRPr="00C95B2E" w:rsidRDefault="00E970E9" w:rsidP="002A5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32 </w:t>
            </w:r>
            <w:r w:rsidRPr="00C95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ая работа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 «</w:t>
            </w:r>
            <w:r w:rsidR="002A5702">
              <w:rPr>
                <w:rFonts w:ascii="Times New Roman" w:hAnsi="Times New Roman" w:cs="Times New Roman"/>
                <w:bCs/>
                <w:sz w:val="20"/>
                <w:szCs w:val="20"/>
              </w:rPr>
              <w:t>Шаг в профессию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110303" w:rsidRPr="00C95B2E" w:rsidRDefault="00110303" w:rsidP="00C95B2E">
            <w:pPr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10303" w:rsidRPr="00C95B2E" w:rsidRDefault="00110303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10303" w:rsidRPr="00C95B2E" w:rsidRDefault="00110303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10303" w:rsidRPr="00C95B2E" w:rsidRDefault="00110303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110303" w:rsidRPr="00C95B2E" w:rsidRDefault="00110303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110303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2A5702" w:rsidTr="003E2E56">
        <w:tc>
          <w:tcPr>
            <w:tcW w:w="15614" w:type="dxa"/>
            <w:gridSpan w:val="6"/>
          </w:tcPr>
          <w:p w:rsidR="002A5702" w:rsidRPr="00C95B2E" w:rsidRDefault="002A5702" w:rsidP="002A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Трудоустройство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33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й Кодекс РФ</w:t>
            </w:r>
          </w:p>
        </w:tc>
        <w:tc>
          <w:tcPr>
            <w:tcW w:w="4536" w:type="dxa"/>
          </w:tcPr>
          <w:p w:rsidR="003028C6" w:rsidRPr="00C95B2E" w:rsidRDefault="000B7F61" w:rsidP="00C95B2E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" w:history="1">
              <w:r w:rsidR="003028C6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consultant.ru/document/cons_doc_LAW_34683/</w:t>
              </w:r>
            </w:hyperlink>
          </w:p>
          <w:p w:rsidR="003028C6" w:rsidRPr="00C95B2E" w:rsidRDefault="000B7F61" w:rsidP="00C95B2E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" w:history="1">
              <w:r w:rsidR="003028C6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ultiurok.ru/files/mietodichieskaia-razrabotka-uroka-po-tiemie-trudov.html</w:t>
              </w:r>
            </w:hyperlink>
          </w:p>
          <w:p w:rsidR="003028C6" w:rsidRPr="00C95B2E" w:rsidRDefault="003028C6" w:rsidP="00C95B2E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ttp://www.youtube.com/playlist?list=PLho0jPYl5RAFRbyJBxRRMcXEk8IiV0If... – </w:t>
            </w:r>
            <w:proofErr w:type="spellStart"/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</w:p>
        </w:tc>
        <w:tc>
          <w:tcPr>
            <w:tcW w:w="1560" w:type="dxa"/>
          </w:tcPr>
          <w:p w:rsidR="003028C6" w:rsidRPr="00C95B2E" w:rsidRDefault="003028C6" w:rsidP="00302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Творческое задание: написать, какие изменения, вы бы, внесли в Трудовой кодекс РФ.</w:t>
            </w:r>
          </w:p>
        </w:tc>
        <w:tc>
          <w:tcPr>
            <w:tcW w:w="3118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34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трудоустройства</w:t>
            </w:r>
          </w:p>
        </w:tc>
        <w:tc>
          <w:tcPr>
            <w:tcW w:w="4536" w:type="dxa"/>
          </w:tcPr>
          <w:p w:rsidR="003028C6" w:rsidRPr="00C95B2E" w:rsidRDefault="003028C6" w:rsidP="00C95B2E">
            <w:pPr>
              <w:pStyle w:val="1"/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spacing w:before="0"/>
              <w:ind w:left="34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ttps://podborkadrov.com/rynok-truda/trudoustrojstvo/kak-okazyvaetsya-sodejstvie-v-trudoustrojstve.html</w:t>
            </w:r>
          </w:p>
          <w:p w:rsidR="003028C6" w:rsidRPr="00C95B2E" w:rsidRDefault="003028C6" w:rsidP="00C95B2E">
            <w:pPr>
              <w:pStyle w:val="1"/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spacing w:before="0"/>
              <w:ind w:left="34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18" w:history="1">
              <w:r w:rsidRPr="00C95B2E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https://businessman.ru/vidyi-trudoustroystva-i-zanyatost-naseleniya.html</w:t>
              </w:r>
            </w:hyperlink>
          </w:p>
          <w:p w:rsidR="003028C6" w:rsidRPr="00C95B2E" w:rsidRDefault="000B7F61" w:rsidP="00C95B2E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338BC"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nI_VdnZMbK0</w:t>
              </w:r>
            </w:hyperlink>
            <w:r w:rsidR="006338BC"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6338BC" w:rsidRPr="00C95B2E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3028C6" w:rsidRPr="00C95B2E" w:rsidRDefault="003028C6" w:rsidP="00C95B2E">
            <w:pPr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писать ваши возможности трудоустройства по профессии</w:t>
            </w:r>
          </w:p>
        </w:tc>
        <w:tc>
          <w:tcPr>
            <w:tcW w:w="3118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35, 1-36, 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о рынке труда</w:t>
            </w:r>
          </w:p>
        </w:tc>
        <w:tc>
          <w:tcPr>
            <w:tcW w:w="4536" w:type="dxa"/>
          </w:tcPr>
          <w:p w:rsidR="003028C6" w:rsidRPr="00C95B2E" w:rsidRDefault="000B7F61" w:rsidP="00C95B2E">
            <w:pPr>
              <w:pStyle w:val="a5"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" w:history="1">
              <w:r w:rsidR="006338BC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ru.wikipedia.org/wiki/</w:t>
              </w:r>
            </w:hyperlink>
          </w:p>
          <w:p w:rsidR="006338BC" w:rsidRPr="00C95B2E" w:rsidRDefault="000B7F61" w:rsidP="00C95B2E">
            <w:pPr>
              <w:pStyle w:val="a5"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" w:history="1">
              <w:r w:rsidR="006338BC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investments.academic.ru/</w:t>
              </w:r>
            </w:hyperlink>
          </w:p>
          <w:p w:rsidR="006338BC" w:rsidRPr="00C95B2E" w:rsidRDefault="00DC66B9" w:rsidP="00C95B2E">
            <w:pPr>
              <w:pStyle w:val="a5"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http://www.youtube.com/watch?v=XxYBOvLUcac</w:t>
            </w:r>
          </w:p>
          <w:p w:rsidR="006338BC" w:rsidRPr="00C95B2E" w:rsidRDefault="006338BC" w:rsidP="00C95B2E">
            <w:pPr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028C6" w:rsidRPr="00C95B2E" w:rsidRDefault="006338BC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сать о рынке труда в России</w:t>
            </w:r>
          </w:p>
        </w:tc>
        <w:tc>
          <w:tcPr>
            <w:tcW w:w="3118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37, 1-38, 1-39 </w:t>
            </w:r>
            <w:r w:rsidR="00233770" w:rsidRPr="00C95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ая работа</w:t>
            </w:r>
            <w:r w:rsidR="00233770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Поиск работы</w:t>
            </w:r>
          </w:p>
        </w:tc>
        <w:tc>
          <w:tcPr>
            <w:tcW w:w="4536" w:type="dxa"/>
          </w:tcPr>
          <w:p w:rsidR="003028C6" w:rsidRPr="00C95B2E" w:rsidRDefault="000B7F61" w:rsidP="00C95B2E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" w:history="1">
              <w:r w:rsidR="006338BC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im-konsalting.ru/blog/sposoby-poiska-raboty/</w:t>
              </w:r>
            </w:hyperlink>
          </w:p>
          <w:p w:rsidR="006338BC" w:rsidRPr="00C95B2E" w:rsidRDefault="000B7F61" w:rsidP="00C95B2E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" w:history="1">
              <w:r w:rsidR="006338BC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fb.ru/article/382050/sposobyi-poiska-rabotyi-sovremennyie-metodyi-plyusyi-i-minusyi-sposobov-effektivnost</w:t>
              </w:r>
            </w:hyperlink>
          </w:p>
          <w:p w:rsidR="006338BC" w:rsidRPr="00C95B2E" w:rsidRDefault="006338BC" w:rsidP="00C95B2E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http://www.youtube.com/watch?v=e4Le2u_yH30</w:t>
            </w:r>
          </w:p>
        </w:tc>
        <w:tc>
          <w:tcPr>
            <w:tcW w:w="1560" w:type="dxa"/>
          </w:tcPr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40, 1-41 </w:t>
            </w:r>
            <w:proofErr w:type="gramStart"/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</w:t>
            </w:r>
            <w:proofErr w:type="gramEnd"/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оммерческие службы занятости</w:t>
            </w:r>
          </w:p>
        </w:tc>
        <w:tc>
          <w:tcPr>
            <w:tcW w:w="4536" w:type="dxa"/>
          </w:tcPr>
          <w:p w:rsidR="00DC66B9" w:rsidRPr="00C95B2E" w:rsidRDefault="00DC66B9" w:rsidP="00C95B2E">
            <w:pPr>
              <w:pStyle w:val="a5"/>
              <w:numPr>
                <w:ilvl w:val="0"/>
                <w:numId w:val="27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https://studopedia.ru/1_86344_gosudarstvennaya-sluzhba-zanyatosti-naseleniya-v-rfgszn-rf.html</w:t>
            </w:r>
          </w:p>
          <w:p w:rsidR="003028C6" w:rsidRPr="00C95B2E" w:rsidRDefault="000B7F61" w:rsidP="00C95B2E">
            <w:pPr>
              <w:pStyle w:val="a5"/>
              <w:numPr>
                <w:ilvl w:val="0"/>
                <w:numId w:val="27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" w:history="1">
              <w:r w:rsidR="00DC66B9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consultant.ru/document/cons_doc_LAW_60/87f8375da56c3f15dc794ed60216a94d260bbf01/</w:t>
              </w:r>
            </w:hyperlink>
          </w:p>
          <w:p w:rsidR="00DC66B9" w:rsidRPr="00C95B2E" w:rsidRDefault="000B7F61" w:rsidP="00C95B2E">
            <w:pPr>
              <w:pStyle w:val="a5"/>
              <w:numPr>
                <w:ilvl w:val="0"/>
                <w:numId w:val="27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" w:history="1">
              <w:r w:rsidR="00DC66B9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studbooks.net/951748/pravo/negosudarstvennye_organizatsii_sodeystviya_zanyatosti_trudoustroystvu_naseleniya</w:t>
              </w:r>
            </w:hyperlink>
          </w:p>
          <w:p w:rsidR="00DC66B9" w:rsidRPr="00C95B2E" w:rsidRDefault="00DC66B9" w:rsidP="00C95B2E">
            <w:pPr>
              <w:pStyle w:val="a5"/>
              <w:numPr>
                <w:ilvl w:val="0"/>
                <w:numId w:val="27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https://ppt-online.org/390735</w:t>
            </w:r>
          </w:p>
        </w:tc>
        <w:tc>
          <w:tcPr>
            <w:tcW w:w="1560" w:type="dxa"/>
          </w:tcPr>
          <w:p w:rsidR="003028C6" w:rsidRPr="00C95B2E" w:rsidRDefault="00DC66B9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свои знания по теме. Повторить определения. </w:t>
            </w:r>
          </w:p>
        </w:tc>
        <w:tc>
          <w:tcPr>
            <w:tcW w:w="3118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42, 1-43 </w:t>
            </w:r>
            <w:r w:rsidR="00233770" w:rsidRPr="00C95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ая работа</w:t>
            </w:r>
            <w:r w:rsidR="00233770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Обращение в службу занятости</w:t>
            </w:r>
          </w:p>
        </w:tc>
        <w:tc>
          <w:tcPr>
            <w:tcW w:w="4536" w:type="dxa"/>
          </w:tcPr>
          <w:p w:rsidR="003028C6" w:rsidRPr="00C95B2E" w:rsidRDefault="000B7F61" w:rsidP="00C95B2E">
            <w:pPr>
              <w:pStyle w:val="a5"/>
              <w:numPr>
                <w:ilvl w:val="0"/>
                <w:numId w:val="28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" w:history="1">
              <w:r w:rsidR="00DC66B9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ultiurok.ru/files/trudoustroistvo-poriadok-obrashchieniia-v-tsientr-.html</w:t>
              </w:r>
            </w:hyperlink>
          </w:p>
          <w:p w:rsidR="00DC66B9" w:rsidRPr="00C95B2E" w:rsidRDefault="000B7F61" w:rsidP="00C95B2E">
            <w:pPr>
              <w:pStyle w:val="a5"/>
              <w:numPr>
                <w:ilvl w:val="0"/>
                <w:numId w:val="28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" w:history="1">
              <w:r w:rsidR="00DC66B9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ombudsman.perm.ru/_res/fs/895file.pdf</w:t>
              </w:r>
            </w:hyperlink>
          </w:p>
          <w:p w:rsidR="00DC66B9" w:rsidRPr="00C95B2E" w:rsidRDefault="000B7F61" w:rsidP="00C95B2E">
            <w:pPr>
              <w:pStyle w:val="a5"/>
              <w:numPr>
                <w:ilvl w:val="0"/>
                <w:numId w:val="28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" w:history="1">
              <w:r w:rsidR="00DC66B9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vk.com/video-68099787_456239330-</w:t>
              </w:r>
            </w:hyperlink>
            <w:r w:rsidR="00DC66B9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C66B9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560" w:type="dxa"/>
          </w:tcPr>
          <w:p w:rsidR="003028C6" w:rsidRPr="00C95B2E" w:rsidRDefault="003028C6" w:rsidP="00233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3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44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о рабочем месте</w:t>
            </w:r>
          </w:p>
        </w:tc>
        <w:tc>
          <w:tcPr>
            <w:tcW w:w="4536" w:type="dxa"/>
          </w:tcPr>
          <w:p w:rsidR="003028C6" w:rsidRPr="00C95B2E" w:rsidRDefault="000B7F61" w:rsidP="00C95B2E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" w:history="1">
              <w:r w:rsidR="00233770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ru.wikipedia.org/wiki</w:t>
              </w:r>
            </w:hyperlink>
          </w:p>
          <w:p w:rsidR="00233770" w:rsidRPr="00C95B2E" w:rsidRDefault="000B7F61" w:rsidP="00C95B2E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" w:history="1">
              <w:r w:rsidR="00233770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uhsoft.ru/article/1971-rabochee-mesto</w:t>
              </w:r>
            </w:hyperlink>
          </w:p>
          <w:p w:rsidR="00233770" w:rsidRPr="00C95B2E" w:rsidRDefault="000B7F61" w:rsidP="00C95B2E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17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="00233770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8Ynct3SYceg</w:t>
              </w:r>
            </w:hyperlink>
            <w:r w:rsidR="00233770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233770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560" w:type="dxa"/>
          </w:tcPr>
          <w:p w:rsidR="003028C6" w:rsidRPr="00C95B2E" w:rsidRDefault="00233770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ть свое рабочее место, по условиям труда</w:t>
            </w:r>
          </w:p>
        </w:tc>
        <w:tc>
          <w:tcPr>
            <w:tcW w:w="3118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7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45, 1-46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при трудоустройстве</w:t>
            </w:r>
          </w:p>
        </w:tc>
        <w:tc>
          <w:tcPr>
            <w:tcW w:w="4536" w:type="dxa"/>
          </w:tcPr>
          <w:p w:rsidR="003028C6" w:rsidRPr="00C95B2E" w:rsidRDefault="000B7F61" w:rsidP="00C95B2E">
            <w:pPr>
              <w:pStyle w:val="a5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" w:history="1">
              <w:r w:rsidR="00233770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consultant.ru/document/cons_doc_LAW_34683/b618fae23b33471d3e7e3e373dd93fcced4356b8/</w:t>
              </w:r>
            </w:hyperlink>
          </w:p>
          <w:p w:rsidR="00233770" w:rsidRPr="00C95B2E" w:rsidRDefault="000B7F61" w:rsidP="00C95B2E">
            <w:pPr>
              <w:pStyle w:val="a5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" w:history="1">
              <w:r w:rsidR="00233770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assistentus.ru/sotrudniki/dokumenty-pri-prieme-na-rabotu/</w:t>
              </w:r>
            </w:hyperlink>
          </w:p>
          <w:p w:rsidR="00233770" w:rsidRPr="00C95B2E" w:rsidRDefault="000B7F61" w:rsidP="00C95B2E">
            <w:pPr>
              <w:pStyle w:val="a5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" w:history="1">
              <w:r w:rsidR="00233770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t9MfmDAbWUA</w:t>
              </w:r>
            </w:hyperlink>
            <w:r w:rsidR="00233770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233770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</w:p>
          <w:p w:rsidR="00233770" w:rsidRPr="00C95B2E" w:rsidRDefault="00233770" w:rsidP="00C95B2E">
            <w:pPr>
              <w:pStyle w:val="a5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028C6" w:rsidRPr="00C95B2E" w:rsidRDefault="00233770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Проанализировать свои знания по теме. Повторить определения.</w:t>
            </w:r>
          </w:p>
        </w:tc>
        <w:tc>
          <w:tcPr>
            <w:tcW w:w="3118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1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47 </w:t>
            </w:r>
            <w:proofErr w:type="spellStart"/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4536" w:type="dxa"/>
          </w:tcPr>
          <w:p w:rsidR="00233770" w:rsidRPr="00C95B2E" w:rsidRDefault="00233770" w:rsidP="00C95B2E">
            <w:pPr>
              <w:pStyle w:val="a5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http://seportal.ru/portfolio-chto-takoe-portfolio-kak-sdelat-portfolio/</w:t>
            </w:r>
          </w:p>
          <w:p w:rsidR="003028C6" w:rsidRPr="00C95B2E" w:rsidRDefault="000B7F61" w:rsidP="00C95B2E">
            <w:pPr>
              <w:pStyle w:val="a5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2" w:history="1">
              <w:r w:rsidR="00233770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4portfolio.ru</w:t>
              </w:r>
            </w:hyperlink>
          </w:p>
          <w:p w:rsidR="00233770" w:rsidRPr="00C95B2E" w:rsidRDefault="000B7F61" w:rsidP="00C95B2E">
            <w:pPr>
              <w:pStyle w:val="a5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" w:history="1">
              <w:r w:rsidR="00233770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internetprofessia.ru/2019/12/08/portfolio-</w:t>
              </w:r>
              <w:r w:rsidR="00233770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lastRenderedPageBreak/>
                <w:t>chto-eto-takoe/</w:t>
              </w:r>
            </w:hyperlink>
          </w:p>
          <w:p w:rsidR="00233770" w:rsidRPr="00C95B2E" w:rsidRDefault="000B7F61" w:rsidP="00C95B2E">
            <w:pPr>
              <w:pStyle w:val="a5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4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kadrof.ru/st_portfolio.shtml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GW5H_5p2_KI-</w:t>
              </w:r>
            </w:hyperlink>
            <w:r w:rsidR="00C95B2E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95B2E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560" w:type="dxa"/>
          </w:tcPr>
          <w:p w:rsidR="003028C6" w:rsidRPr="00C95B2E" w:rsidRDefault="00C95B2E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оставить </w:t>
            </w:r>
            <w:proofErr w:type="gramStart"/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ное</w:t>
            </w:r>
            <w:proofErr w:type="gramEnd"/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фолио</w:t>
            </w:r>
            <w:proofErr w:type="spellEnd"/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себе</w:t>
            </w:r>
          </w:p>
        </w:tc>
        <w:tc>
          <w:tcPr>
            <w:tcW w:w="3118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6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48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Резюме</w:t>
            </w:r>
          </w:p>
        </w:tc>
        <w:tc>
          <w:tcPr>
            <w:tcW w:w="4536" w:type="dxa"/>
          </w:tcPr>
          <w:p w:rsidR="003028C6" w:rsidRPr="00C95B2E" w:rsidRDefault="000B7F61" w:rsidP="00C95B2E">
            <w:pPr>
              <w:pStyle w:val="a5"/>
              <w:numPr>
                <w:ilvl w:val="0"/>
                <w:numId w:val="32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simpledoc.ru/?utm_source=direct.main&amp;yclid=1748487590452690784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2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ru.wikipedia.org/wiki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2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journal.tinkoff.ru/guide/resume/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2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0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1kJC-AsRdCU</w:t>
              </w:r>
            </w:hyperlink>
            <w:r w:rsidR="00C95B2E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C95B2E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и</w:t>
            </w:r>
            <w:proofErr w:type="spellEnd"/>
          </w:p>
        </w:tc>
        <w:tc>
          <w:tcPr>
            <w:tcW w:w="1560" w:type="dxa"/>
          </w:tcPr>
          <w:p w:rsidR="003028C6" w:rsidRPr="00C95B2E" w:rsidRDefault="00C95B2E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ить резюме</w:t>
            </w:r>
          </w:p>
        </w:tc>
        <w:tc>
          <w:tcPr>
            <w:tcW w:w="3118" w:type="dxa"/>
          </w:tcPr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1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49, 1-50, 1-51 </w:t>
            </w:r>
            <w:r w:rsidR="00233770" w:rsidRPr="00C95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ая работа</w:t>
            </w:r>
            <w:r w:rsidR="00233770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ение </w:t>
            </w:r>
            <w:proofErr w:type="spellStart"/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портфолио</w:t>
            </w:r>
            <w:proofErr w:type="spellEnd"/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зюме</w:t>
            </w:r>
          </w:p>
        </w:tc>
        <w:tc>
          <w:tcPr>
            <w:tcW w:w="4536" w:type="dxa"/>
          </w:tcPr>
          <w:p w:rsidR="00C95B2E" w:rsidRPr="00C95B2E" w:rsidRDefault="00C95B2E" w:rsidP="00C95B2E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http://seportal.ru/portfolio-chto-takoe-portfolio-kak-sdelat-portfolio/</w:t>
            </w:r>
          </w:p>
          <w:p w:rsidR="00C95B2E" w:rsidRPr="00C95B2E" w:rsidRDefault="000B7F61" w:rsidP="00C95B2E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2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4portfolio.ru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3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internetprofessia.ru/2019/12/08/portfolio-chto-eto-takoe/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4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kadrof.ru/st_portfolio.shtml</w:t>
              </w:r>
            </w:hyperlink>
          </w:p>
          <w:p w:rsidR="003028C6" w:rsidRPr="00C95B2E" w:rsidRDefault="000B7F61" w:rsidP="00C95B2E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5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GW5H_5p2_KI-</w:t>
              </w:r>
            </w:hyperlink>
            <w:r w:rsidR="00C95B2E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95B2E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</w:p>
          <w:p w:rsidR="00C95B2E" w:rsidRPr="00C95B2E" w:rsidRDefault="000B7F61" w:rsidP="00C95B2E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6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simpledoc.ru/?utm_source=direct.main&amp;yclid=1748487590452690784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7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ru.wikipedia.org/wiki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8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journal.tinkoff.ru/guide/resume/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9" w:history="1">
              <w:r w:rsidR="00C95B2E" w:rsidRPr="00C95B2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1kJC-AsRdCU</w:t>
              </w:r>
            </w:hyperlink>
            <w:r w:rsidR="00C95B2E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C95B2E"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и</w:t>
            </w:r>
            <w:proofErr w:type="spellEnd"/>
          </w:p>
        </w:tc>
        <w:tc>
          <w:tcPr>
            <w:tcW w:w="1560" w:type="dxa"/>
          </w:tcPr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0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52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устройства на работу</w:t>
            </w:r>
          </w:p>
        </w:tc>
        <w:tc>
          <w:tcPr>
            <w:tcW w:w="4536" w:type="dxa"/>
          </w:tcPr>
          <w:p w:rsidR="003028C6" w:rsidRDefault="000B7F61" w:rsidP="00C95B2E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1" w:history="1">
              <w:r w:rsidR="00C95B2E" w:rsidRPr="00105F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infportal.ru/kadry/noviy-sotrudnik.html</w:t>
              </w:r>
            </w:hyperlink>
          </w:p>
          <w:p w:rsidR="00C95B2E" w:rsidRDefault="000B7F61" w:rsidP="00C95B2E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2" w:history="1">
              <w:r w:rsidR="00C95B2E" w:rsidRPr="00105F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ozakone.com/trudovoe-pravo/trudovoj-dogovor/oformlenie-priema-na-rabotu.html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3" w:history="1">
              <w:r w:rsidR="00C95B2E" w:rsidRPr="00105F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FcDu08j_8Iw</w:t>
              </w:r>
            </w:hyperlink>
            <w:r w:rsid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560" w:type="dxa"/>
          </w:tcPr>
          <w:p w:rsidR="003028C6" w:rsidRPr="00C95B2E" w:rsidRDefault="00C95B2E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ить алгоритм устройства на работу</w:t>
            </w:r>
          </w:p>
        </w:tc>
        <w:tc>
          <w:tcPr>
            <w:tcW w:w="3118" w:type="dxa"/>
          </w:tcPr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4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233770" w:rsidP="002337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-53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собеседованию</w:t>
            </w:r>
          </w:p>
        </w:tc>
        <w:tc>
          <w:tcPr>
            <w:tcW w:w="4536" w:type="dxa"/>
          </w:tcPr>
          <w:p w:rsidR="003028C6" w:rsidRDefault="000B7F61" w:rsidP="00C95B2E">
            <w:pPr>
              <w:pStyle w:val="a5"/>
              <w:numPr>
                <w:ilvl w:val="0"/>
                <w:numId w:val="38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5" w:history="1">
              <w:r w:rsidR="00C95B2E" w:rsidRPr="00105F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journal.tinkoff.ru/guide/interview/</w:t>
              </w:r>
            </w:hyperlink>
          </w:p>
          <w:p w:rsidR="00C95B2E" w:rsidRDefault="000B7F61" w:rsidP="00C95B2E">
            <w:pPr>
              <w:pStyle w:val="a5"/>
              <w:numPr>
                <w:ilvl w:val="0"/>
                <w:numId w:val="38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6" w:history="1">
              <w:r w:rsidR="00C95B2E" w:rsidRPr="00105F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zen.yandex.ru/media/deworkacy/chto-nujno-sdelat-pered-sobesedovaniem-chtoby-poluchit-rabotu-5d4c1b47ae56cc00ad315135?utm_source=serp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8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7" w:history="1">
              <w:r w:rsidR="00C95B2E" w:rsidRPr="00105F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VjaM3JyNnPE-</w:t>
              </w:r>
            </w:hyperlink>
            <w:r w:rsid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560" w:type="dxa"/>
          </w:tcPr>
          <w:p w:rsidR="003028C6" w:rsidRPr="00C95B2E" w:rsidRDefault="00C95B2E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ить алгоритм подготовки к собеседованию</w:t>
            </w:r>
          </w:p>
        </w:tc>
        <w:tc>
          <w:tcPr>
            <w:tcW w:w="3118" w:type="dxa"/>
          </w:tcPr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8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233770" w:rsidP="00233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54, 1-55, 1-56</w:t>
            </w:r>
            <w:r w:rsidRPr="00C95B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актическая работа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обеседование </w:t>
            </w:r>
          </w:p>
        </w:tc>
        <w:tc>
          <w:tcPr>
            <w:tcW w:w="4536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9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57</w:t>
            </w:r>
            <w:r w:rsidR="00233770" w:rsidRPr="00C95B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5B2E">
              <w:rPr>
                <w:rFonts w:ascii="Times New Roman" w:hAnsi="Times New Roman" w:cs="Times New Roman"/>
                <w:bCs/>
                <w:sz w:val="20"/>
                <w:szCs w:val="20"/>
              </w:rPr>
              <w:t>Безработица</w:t>
            </w:r>
          </w:p>
        </w:tc>
        <w:tc>
          <w:tcPr>
            <w:tcW w:w="4536" w:type="dxa"/>
          </w:tcPr>
          <w:p w:rsidR="003028C6" w:rsidRDefault="000B7F61" w:rsidP="00C95B2E">
            <w:pPr>
              <w:pStyle w:val="a5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0" w:history="1">
              <w:r w:rsidR="00C95B2E" w:rsidRPr="00105F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ru.wikipedia.org/wiki/</w:t>
              </w:r>
            </w:hyperlink>
          </w:p>
          <w:p w:rsidR="00C95B2E" w:rsidRDefault="000B7F61" w:rsidP="00C95B2E">
            <w:pPr>
              <w:pStyle w:val="a5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1" w:history="1">
              <w:r w:rsidR="00C95B2E" w:rsidRPr="00105F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studopedia.ru/6_25317_bezrabotitsa.html</w:t>
              </w:r>
            </w:hyperlink>
          </w:p>
          <w:p w:rsidR="00C95B2E" w:rsidRPr="00C95B2E" w:rsidRDefault="000B7F61" w:rsidP="00C95B2E">
            <w:pPr>
              <w:pStyle w:val="a5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2" w:history="1">
              <w:r w:rsidR="00C95B2E" w:rsidRPr="00105F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www.youtube.com/watch?v=9O1MukQxYsI-</w:t>
              </w:r>
            </w:hyperlink>
            <w:r w:rsidR="00C95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95B2E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560" w:type="dxa"/>
          </w:tcPr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3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асписанию</w:t>
            </w:r>
          </w:p>
        </w:tc>
      </w:tr>
      <w:tr w:rsidR="003028C6" w:rsidTr="00B568FC">
        <w:tc>
          <w:tcPr>
            <w:tcW w:w="1242" w:type="dxa"/>
          </w:tcPr>
          <w:p w:rsidR="003028C6" w:rsidRPr="00C95B2E" w:rsidRDefault="00B568FC" w:rsidP="00DC66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асписанию</w:t>
            </w:r>
          </w:p>
        </w:tc>
        <w:tc>
          <w:tcPr>
            <w:tcW w:w="3969" w:type="dxa"/>
          </w:tcPr>
          <w:p w:rsidR="003028C6" w:rsidRPr="00C95B2E" w:rsidRDefault="003028C6" w:rsidP="003028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5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58</w:t>
            </w:r>
            <w:r w:rsidR="00233770" w:rsidRPr="00C95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5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4536" w:type="dxa"/>
          </w:tcPr>
          <w:p w:rsidR="003028C6" w:rsidRPr="00C95B2E" w:rsidRDefault="003028C6" w:rsidP="00DC66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028C6" w:rsidRPr="00C95B2E" w:rsidRDefault="003028C6" w:rsidP="00DC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4" w:history="1"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95B2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028C6" w:rsidRPr="00C95B2E" w:rsidRDefault="003028C6" w:rsidP="0030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C95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C95B2E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3028C6" w:rsidRPr="00C95B2E" w:rsidRDefault="00B568FC" w:rsidP="00B5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FC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</w:tr>
    </w:tbl>
    <w:p w:rsidR="00110303" w:rsidRPr="001E3B55" w:rsidRDefault="00110303" w:rsidP="00E97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303" w:rsidRPr="001E3B55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605"/>
    <w:multiLevelType w:val="hybridMultilevel"/>
    <w:tmpl w:val="3072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B47"/>
    <w:multiLevelType w:val="hybridMultilevel"/>
    <w:tmpl w:val="48CC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BC2"/>
    <w:multiLevelType w:val="hybridMultilevel"/>
    <w:tmpl w:val="53045890"/>
    <w:lvl w:ilvl="0" w:tplc="3932B1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F2E7F7C"/>
    <w:multiLevelType w:val="hybridMultilevel"/>
    <w:tmpl w:val="C156A2C6"/>
    <w:lvl w:ilvl="0" w:tplc="5DD053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34E44AA"/>
    <w:multiLevelType w:val="hybridMultilevel"/>
    <w:tmpl w:val="1A7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879"/>
    <w:multiLevelType w:val="hybridMultilevel"/>
    <w:tmpl w:val="A8E00E68"/>
    <w:lvl w:ilvl="0" w:tplc="E8C42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F73A5"/>
    <w:multiLevelType w:val="hybridMultilevel"/>
    <w:tmpl w:val="D8C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F40AA"/>
    <w:multiLevelType w:val="hybridMultilevel"/>
    <w:tmpl w:val="DE646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D4D38"/>
    <w:multiLevelType w:val="hybridMultilevel"/>
    <w:tmpl w:val="13C2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629F"/>
    <w:multiLevelType w:val="hybridMultilevel"/>
    <w:tmpl w:val="7E4A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57F"/>
    <w:multiLevelType w:val="hybridMultilevel"/>
    <w:tmpl w:val="4086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5042F"/>
    <w:multiLevelType w:val="hybridMultilevel"/>
    <w:tmpl w:val="2B9E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61BEB"/>
    <w:multiLevelType w:val="hybridMultilevel"/>
    <w:tmpl w:val="A1F0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F58FC"/>
    <w:multiLevelType w:val="hybridMultilevel"/>
    <w:tmpl w:val="A1CA39DC"/>
    <w:lvl w:ilvl="0" w:tplc="0484A5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362"/>
    <w:multiLevelType w:val="hybridMultilevel"/>
    <w:tmpl w:val="463C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80B"/>
    <w:multiLevelType w:val="hybridMultilevel"/>
    <w:tmpl w:val="1A7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4088D"/>
    <w:multiLevelType w:val="hybridMultilevel"/>
    <w:tmpl w:val="FBF4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0485F"/>
    <w:multiLevelType w:val="hybridMultilevel"/>
    <w:tmpl w:val="50F8A0BE"/>
    <w:lvl w:ilvl="0" w:tplc="9AB47C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BFD5B35"/>
    <w:multiLevelType w:val="hybridMultilevel"/>
    <w:tmpl w:val="F69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51C6C"/>
    <w:multiLevelType w:val="hybridMultilevel"/>
    <w:tmpl w:val="8AA8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E1BA2"/>
    <w:multiLevelType w:val="hybridMultilevel"/>
    <w:tmpl w:val="0456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10422"/>
    <w:multiLevelType w:val="hybridMultilevel"/>
    <w:tmpl w:val="F342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A2354"/>
    <w:multiLevelType w:val="hybridMultilevel"/>
    <w:tmpl w:val="2822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F1BCA"/>
    <w:multiLevelType w:val="hybridMultilevel"/>
    <w:tmpl w:val="35EE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B6DBC"/>
    <w:multiLevelType w:val="hybridMultilevel"/>
    <w:tmpl w:val="849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15D63"/>
    <w:multiLevelType w:val="hybridMultilevel"/>
    <w:tmpl w:val="E6063794"/>
    <w:lvl w:ilvl="0" w:tplc="98F20908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64717F30"/>
    <w:multiLevelType w:val="hybridMultilevel"/>
    <w:tmpl w:val="4A6A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34450"/>
    <w:multiLevelType w:val="hybridMultilevel"/>
    <w:tmpl w:val="A4F281CA"/>
    <w:lvl w:ilvl="0" w:tplc="6B0E8D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9116D3C"/>
    <w:multiLevelType w:val="hybridMultilevel"/>
    <w:tmpl w:val="4166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7023"/>
    <w:multiLevelType w:val="hybridMultilevel"/>
    <w:tmpl w:val="FD78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063B7"/>
    <w:multiLevelType w:val="hybridMultilevel"/>
    <w:tmpl w:val="710C6442"/>
    <w:lvl w:ilvl="0" w:tplc="585426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78739C1"/>
    <w:multiLevelType w:val="hybridMultilevel"/>
    <w:tmpl w:val="8F96F558"/>
    <w:lvl w:ilvl="0" w:tplc="DDA821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7913ED5"/>
    <w:multiLevelType w:val="hybridMultilevel"/>
    <w:tmpl w:val="F69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A7B0B"/>
    <w:multiLevelType w:val="hybridMultilevel"/>
    <w:tmpl w:val="57CE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F1348"/>
    <w:multiLevelType w:val="hybridMultilevel"/>
    <w:tmpl w:val="947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47E6F"/>
    <w:multiLevelType w:val="hybridMultilevel"/>
    <w:tmpl w:val="003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90524"/>
    <w:multiLevelType w:val="hybridMultilevel"/>
    <w:tmpl w:val="27B22032"/>
    <w:lvl w:ilvl="0" w:tplc="3DC4E58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7E611409"/>
    <w:multiLevelType w:val="hybridMultilevel"/>
    <w:tmpl w:val="08DE8996"/>
    <w:lvl w:ilvl="0" w:tplc="EDB02A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FA65846"/>
    <w:multiLevelType w:val="hybridMultilevel"/>
    <w:tmpl w:val="779A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36"/>
  </w:num>
  <w:num w:numId="5">
    <w:abstractNumId w:val="25"/>
  </w:num>
  <w:num w:numId="6">
    <w:abstractNumId w:val="33"/>
  </w:num>
  <w:num w:numId="7">
    <w:abstractNumId w:val="23"/>
  </w:num>
  <w:num w:numId="8">
    <w:abstractNumId w:val="28"/>
  </w:num>
  <w:num w:numId="9">
    <w:abstractNumId w:val="38"/>
  </w:num>
  <w:num w:numId="10">
    <w:abstractNumId w:val="6"/>
  </w:num>
  <w:num w:numId="11">
    <w:abstractNumId w:val="0"/>
  </w:num>
  <w:num w:numId="12">
    <w:abstractNumId w:val="29"/>
  </w:num>
  <w:num w:numId="13">
    <w:abstractNumId w:val="19"/>
  </w:num>
  <w:num w:numId="14">
    <w:abstractNumId w:val="9"/>
  </w:num>
  <w:num w:numId="15">
    <w:abstractNumId w:val="11"/>
  </w:num>
  <w:num w:numId="16">
    <w:abstractNumId w:val="26"/>
  </w:num>
  <w:num w:numId="17">
    <w:abstractNumId w:val="22"/>
  </w:num>
  <w:num w:numId="18">
    <w:abstractNumId w:val="16"/>
  </w:num>
  <w:num w:numId="19">
    <w:abstractNumId w:val="20"/>
  </w:num>
  <w:num w:numId="20">
    <w:abstractNumId w:val="1"/>
  </w:num>
  <w:num w:numId="21">
    <w:abstractNumId w:val="27"/>
  </w:num>
  <w:num w:numId="22">
    <w:abstractNumId w:val="2"/>
  </w:num>
  <w:num w:numId="23">
    <w:abstractNumId w:val="37"/>
  </w:num>
  <w:num w:numId="24">
    <w:abstractNumId w:val="5"/>
  </w:num>
  <w:num w:numId="25">
    <w:abstractNumId w:val="14"/>
  </w:num>
  <w:num w:numId="26">
    <w:abstractNumId w:val="17"/>
  </w:num>
  <w:num w:numId="27">
    <w:abstractNumId w:val="3"/>
  </w:num>
  <w:num w:numId="28">
    <w:abstractNumId w:val="31"/>
  </w:num>
  <w:num w:numId="29">
    <w:abstractNumId w:val="30"/>
  </w:num>
  <w:num w:numId="30">
    <w:abstractNumId w:val="24"/>
  </w:num>
  <w:num w:numId="31">
    <w:abstractNumId w:val="15"/>
  </w:num>
  <w:num w:numId="32">
    <w:abstractNumId w:val="18"/>
  </w:num>
  <w:num w:numId="33">
    <w:abstractNumId w:val="4"/>
  </w:num>
  <w:num w:numId="34">
    <w:abstractNumId w:val="32"/>
  </w:num>
  <w:num w:numId="35">
    <w:abstractNumId w:val="10"/>
  </w:num>
  <w:num w:numId="36">
    <w:abstractNumId w:val="7"/>
  </w:num>
  <w:num w:numId="37">
    <w:abstractNumId w:val="35"/>
  </w:num>
  <w:num w:numId="38">
    <w:abstractNumId w:val="1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01BE9"/>
    <w:rsid w:val="00044890"/>
    <w:rsid w:val="00083055"/>
    <w:rsid w:val="000B7F61"/>
    <w:rsid w:val="000E4B97"/>
    <w:rsid w:val="00110303"/>
    <w:rsid w:val="001E3B55"/>
    <w:rsid w:val="00233770"/>
    <w:rsid w:val="002A5702"/>
    <w:rsid w:val="002D70D2"/>
    <w:rsid w:val="003028C6"/>
    <w:rsid w:val="00384A82"/>
    <w:rsid w:val="00385DF7"/>
    <w:rsid w:val="00397FCD"/>
    <w:rsid w:val="003A49AA"/>
    <w:rsid w:val="0046583D"/>
    <w:rsid w:val="00476F50"/>
    <w:rsid w:val="00496ECA"/>
    <w:rsid w:val="0052145A"/>
    <w:rsid w:val="00562F2E"/>
    <w:rsid w:val="00597220"/>
    <w:rsid w:val="005D3A86"/>
    <w:rsid w:val="005D4BB1"/>
    <w:rsid w:val="005E341A"/>
    <w:rsid w:val="00620A4E"/>
    <w:rsid w:val="006338BC"/>
    <w:rsid w:val="006942C5"/>
    <w:rsid w:val="006E718F"/>
    <w:rsid w:val="00717F9B"/>
    <w:rsid w:val="007B2463"/>
    <w:rsid w:val="008E0CA2"/>
    <w:rsid w:val="008E2AD5"/>
    <w:rsid w:val="009065C7"/>
    <w:rsid w:val="00966EB3"/>
    <w:rsid w:val="009E2778"/>
    <w:rsid w:val="00A05094"/>
    <w:rsid w:val="00A07D3F"/>
    <w:rsid w:val="00A207E5"/>
    <w:rsid w:val="00A63411"/>
    <w:rsid w:val="00A911C9"/>
    <w:rsid w:val="00AB0C23"/>
    <w:rsid w:val="00AC5C62"/>
    <w:rsid w:val="00AD1161"/>
    <w:rsid w:val="00B568FC"/>
    <w:rsid w:val="00B73A98"/>
    <w:rsid w:val="00C06681"/>
    <w:rsid w:val="00C71FB1"/>
    <w:rsid w:val="00C95B2E"/>
    <w:rsid w:val="00CE700E"/>
    <w:rsid w:val="00D05D4C"/>
    <w:rsid w:val="00D97A51"/>
    <w:rsid w:val="00DA181E"/>
    <w:rsid w:val="00DC3837"/>
    <w:rsid w:val="00DC66B9"/>
    <w:rsid w:val="00E4013C"/>
    <w:rsid w:val="00E536C0"/>
    <w:rsid w:val="00E665DD"/>
    <w:rsid w:val="00E956FA"/>
    <w:rsid w:val="00E970E9"/>
    <w:rsid w:val="00EF1D1A"/>
    <w:rsid w:val="00FC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5A"/>
  </w:style>
  <w:style w:type="paragraph" w:styleId="1">
    <w:name w:val="heading 1"/>
    <w:basedOn w:val="a"/>
    <w:next w:val="a"/>
    <w:link w:val="10"/>
    <w:uiPriority w:val="9"/>
    <w:qFormat/>
    <w:rsid w:val="0046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customStyle="1" w:styleId="10">
    <w:name w:val="Заголовок 1 Знак"/>
    <w:basedOn w:val="a0"/>
    <w:link w:val="1"/>
    <w:uiPriority w:val="9"/>
    <w:rsid w:val="0046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separator">
    <w:name w:val="path__separator"/>
    <w:basedOn w:val="a0"/>
    <w:rsid w:val="0046583D"/>
  </w:style>
  <w:style w:type="character" w:styleId="a6">
    <w:name w:val="FollowedHyperlink"/>
    <w:basedOn w:val="a0"/>
    <w:uiPriority w:val="99"/>
    <w:semiHidden/>
    <w:unhideWhenUsed/>
    <w:rsid w:val="002337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79648260756@yandex.ru" TargetMode="External"/><Relationship Id="rId18" Type="http://schemas.openxmlformats.org/officeDocument/2006/relationships/hyperlink" Target="https://businessman.ru/vidyi-trudoustroystva-i-zanyatost-naseleniya.html" TargetMode="External"/><Relationship Id="rId26" Type="http://schemas.openxmlformats.org/officeDocument/2006/relationships/hyperlink" Target="mailto:79648260756@yandex.ru" TargetMode="External"/><Relationship Id="rId39" Type="http://schemas.openxmlformats.org/officeDocument/2006/relationships/hyperlink" Target="https://assistentus.ru/sotrudniki/dokumenty-pri-prieme-na-rabotu/" TargetMode="External"/><Relationship Id="rId21" Type="http://schemas.openxmlformats.org/officeDocument/2006/relationships/hyperlink" Target="https://ru.wikipedia.org/wiki/" TargetMode="External"/><Relationship Id="rId34" Type="http://schemas.openxmlformats.org/officeDocument/2006/relationships/hyperlink" Target="https://ru.wikipedia.org/wiki" TargetMode="External"/><Relationship Id="rId42" Type="http://schemas.openxmlformats.org/officeDocument/2006/relationships/hyperlink" Target="https://4portfolio.ru" TargetMode="External"/><Relationship Id="rId47" Type="http://schemas.openxmlformats.org/officeDocument/2006/relationships/hyperlink" Target="https://simpledoc.ru/?utm_source=direct.main&amp;yclid=1748487590452690784" TargetMode="External"/><Relationship Id="rId50" Type="http://schemas.openxmlformats.org/officeDocument/2006/relationships/hyperlink" Target="http://www.youtube.com/watch?v=1kJC-AsRdCU" TargetMode="External"/><Relationship Id="rId55" Type="http://schemas.openxmlformats.org/officeDocument/2006/relationships/hyperlink" Target="http://www.youtube.com/watch?v=GW5H_5p2_KI-" TargetMode="External"/><Relationship Id="rId63" Type="http://schemas.openxmlformats.org/officeDocument/2006/relationships/hyperlink" Target="http://www.youtube.com/watch?v=FcDu08j_8Iw" TargetMode="External"/><Relationship Id="rId68" Type="http://schemas.openxmlformats.org/officeDocument/2006/relationships/hyperlink" Target="mailto:79648260756@yandex.ru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videouroki.net/video/46-ehtapy-professionalnogo-stanovleniya.html" TargetMode="External"/><Relationship Id="rId71" Type="http://schemas.openxmlformats.org/officeDocument/2006/relationships/hyperlink" Target="https://studopedia.ru/6_25317_bezrabotit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mietodichieskaia-razrabotka-uroka-po-tiemie-trudov.html" TargetMode="External"/><Relationship Id="rId29" Type="http://schemas.openxmlformats.org/officeDocument/2006/relationships/hyperlink" Target="mailto:79648260756@yandex.ru" TargetMode="External"/><Relationship Id="rId11" Type="http://schemas.openxmlformats.org/officeDocument/2006/relationships/hyperlink" Target="http://www.youtube.com/watch?v=lNsIOGffwR0-" TargetMode="External"/><Relationship Id="rId24" Type="http://schemas.openxmlformats.org/officeDocument/2006/relationships/hyperlink" Target="https://www.im-konsalting.ru/blog/sposoby-poiska-raboty/" TargetMode="External"/><Relationship Id="rId32" Type="http://schemas.openxmlformats.org/officeDocument/2006/relationships/hyperlink" Target="http://vk.com/video-68099787_456239330-" TargetMode="External"/><Relationship Id="rId37" Type="http://schemas.openxmlformats.org/officeDocument/2006/relationships/hyperlink" Target="mailto:79648260756@yandex.ru" TargetMode="External"/><Relationship Id="rId40" Type="http://schemas.openxmlformats.org/officeDocument/2006/relationships/hyperlink" Target="http://www.youtube.com/watch?v=t9MfmDAbWUA" TargetMode="External"/><Relationship Id="rId45" Type="http://schemas.openxmlformats.org/officeDocument/2006/relationships/hyperlink" Target="http://www.youtube.com/watch?v=GW5H_5p2_KI-" TargetMode="External"/><Relationship Id="rId53" Type="http://schemas.openxmlformats.org/officeDocument/2006/relationships/hyperlink" Target="https://internetprofessia.ru/2019/12/08/portfolio-chto-eto-takoe/" TargetMode="External"/><Relationship Id="rId58" Type="http://schemas.openxmlformats.org/officeDocument/2006/relationships/hyperlink" Target="https://journal.tinkoff.ru/guide/resume/" TargetMode="External"/><Relationship Id="rId66" Type="http://schemas.openxmlformats.org/officeDocument/2006/relationships/hyperlink" Target="https://zen.yandex.ru/media/deworkacy/chto-nujno-sdelat-pered-sobesedovaniem-chtoby-poluchit-rabotu-5d4c1b47ae56cc00ad315135?utm_source=serp" TargetMode="External"/><Relationship Id="rId74" Type="http://schemas.openxmlformats.org/officeDocument/2006/relationships/hyperlink" Target="mailto:7964826075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83/" TargetMode="External"/><Relationship Id="rId23" Type="http://schemas.openxmlformats.org/officeDocument/2006/relationships/hyperlink" Target="mailto:79648260756@yandex.ru" TargetMode="External"/><Relationship Id="rId28" Type="http://schemas.openxmlformats.org/officeDocument/2006/relationships/hyperlink" Target="https://studbooks.net/951748/pravo/negosudarstvennye_organizatsii_sodeystviya_zanyatosti_trudoustroystvu_naseleniya" TargetMode="External"/><Relationship Id="rId36" Type="http://schemas.openxmlformats.org/officeDocument/2006/relationships/hyperlink" Target="http://www.youtube.com/watch?v=8Ynct3SYceg" TargetMode="External"/><Relationship Id="rId49" Type="http://schemas.openxmlformats.org/officeDocument/2006/relationships/hyperlink" Target="https://journal.tinkoff.ru/guide/resume/" TargetMode="External"/><Relationship Id="rId57" Type="http://schemas.openxmlformats.org/officeDocument/2006/relationships/hyperlink" Target="https://ru.wikipedia.org/wiki" TargetMode="External"/><Relationship Id="rId61" Type="http://schemas.openxmlformats.org/officeDocument/2006/relationships/hyperlink" Target="https://infportal.ru/kadry/noviy-sotrudnik.html" TargetMode="External"/><Relationship Id="rId10" Type="http://schemas.openxmlformats.org/officeDocument/2006/relationships/hyperlink" Target="https://www.syl.ru/article/291972/chto-znachit-byit-otvetstvennyim-chelovekom-myi-v-otvete-za-teh-kogo-priruchili" TargetMode="External"/><Relationship Id="rId19" Type="http://schemas.openxmlformats.org/officeDocument/2006/relationships/hyperlink" Target="http://www.youtube.com/watch?v=nI_VdnZMbK0" TargetMode="External"/><Relationship Id="rId31" Type="http://schemas.openxmlformats.org/officeDocument/2006/relationships/hyperlink" Target="http://ombudsman.perm.ru/_res/fs/895file.pdf" TargetMode="External"/><Relationship Id="rId44" Type="http://schemas.openxmlformats.org/officeDocument/2006/relationships/hyperlink" Target="https://www.kadrof.ru/st_portfolio.shtml" TargetMode="External"/><Relationship Id="rId52" Type="http://schemas.openxmlformats.org/officeDocument/2006/relationships/hyperlink" Target="https://4portfolio.ru" TargetMode="External"/><Relationship Id="rId60" Type="http://schemas.openxmlformats.org/officeDocument/2006/relationships/hyperlink" Target="mailto:79648260756@yandex.ru" TargetMode="External"/><Relationship Id="rId65" Type="http://schemas.openxmlformats.org/officeDocument/2006/relationships/hyperlink" Target="https://journal.tinkoff.ru/guide/interview/" TargetMode="External"/><Relationship Id="rId73" Type="http://schemas.openxmlformats.org/officeDocument/2006/relationships/hyperlink" Target="mailto:7964826075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os.ru/articles/view/otvetstvennyy-chelovek" TargetMode="External"/><Relationship Id="rId14" Type="http://schemas.openxmlformats.org/officeDocument/2006/relationships/hyperlink" Target="mailto:79648260756@yandex.ru" TargetMode="External"/><Relationship Id="rId22" Type="http://schemas.openxmlformats.org/officeDocument/2006/relationships/hyperlink" Target="https://investments.academic.ru/" TargetMode="External"/><Relationship Id="rId27" Type="http://schemas.openxmlformats.org/officeDocument/2006/relationships/hyperlink" Target="http://www.consultant.ru/document/cons_doc_LAW_60/87f8375da56c3f15dc794ed60216a94d260bbf01/" TargetMode="External"/><Relationship Id="rId30" Type="http://schemas.openxmlformats.org/officeDocument/2006/relationships/hyperlink" Target="https://multiurok.ru/files/trudoustroistvo-poriadok-obrashchieniia-v-tsientr-.html" TargetMode="External"/><Relationship Id="rId35" Type="http://schemas.openxmlformats.org/officeDocument/2006/relationships/hyperlink" Target="https://www.buhsoft.ru/article/1971-rabochee-mesto" TargetMode="External"/><Relationship Id="rId43" Type="http://schemas.openxmlformats.org/officeDocument/2006/relationships/hyperlink" Target="https://internetprofessia.ru/2019/12/08/portfolio-chto-eto-takoe/" TargetMode="External"/><Relationship Id="rId48" Type="http://schemas.openxmlformats.org/officeDocument/2006/relationships/hyperlink" Target="https://ru.wikipedia.org/wiki" TargetMode="External"/><Relationship Id="rId56" Type="http://schemas.openxmlformats.org/officeDocument/2006/relationships/hyperlink" Target="https://simpledoc.ru/?utm_source=direct.main&amp;yclid=1748487590452690784" TargetMode="External"/><Relationship Id="rId64" Type="http://schemas.openxmlformats.org/officeDocument/2006/relationships/hyperlink" Target="mailto:79648260756@yandex.ru" TargetMode="External"/><Relationship Id="rId69" Type="http://schemas.openxmlformats.org/officeDocument/2006/relationships/hyperlink" Target="mailto:79648260756@yandex.ru" TargetMode="External"/><Relationship Id="rId8" Type="http://schemas.openxmlformats.org/officeDocument/2006/relationships/hyperlink" Target="mailto:79648260756@yandex.ru" TargetMode="External"/><Relationship Id="rId51" Type="http://schemas.openxmlformats.org/officeDocument/2006/relationships/hyperlink" Target="mailto:79648260756@yandex.ru" TargetMode="External"/><Relationship Id="rId72" Type="http://schemas.openxmlformats.org/officeDocument/2006/relationships/hyperlink" Target="http://www.youtube.com/watch?v=9O1MukQxYsI-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outube.com/watch?v=AbtDWSyPh1Q" TargetMode="External"/><Relationship Id="rId17" Type="http://schemas.openxmlformats.org/officeDocument/2006/relationships/hyperlink" Target="mailto:79648260756@yandex.ru" TargetMode="External"/><Relationship Id="rId25" Type="http://schemas.openxmlformats.org/officeDocument/2006/relationships/hyperlink" Target="https://fb.ru/article/382050/sposobyi-poiska-rabotyi-sovremennyie-metodyi-plyusyi-i-minusyi-sposobov-effektivnost" TargetMode="External"/><Relationship Id="rId33" Type="http://schemas.openxmlformats.org/officeDocument/2006/relationships/hyperlink" Target="mailto:79648260756@yandex.ru" TargetMode="External"/><Relationship Id="rId38" Type="http://schemas.openxmlformats.org/officeDocument/2006/relationships/hyperlink" Target="http://www.consultant.ru/document/cons_doc_LAW_34683/b618fae23b33471d3e7e3e373dd93fcced4356b8/" TargetMode="External"/><Relationship Id="rId46" Type="http://schemas.openxmlformats.org/officeDocument/2006/relationships/hyperlink" Target="mailto:79648260756@yandex.ru" TargetMode="External"/><Relationship Id="rId59" Type="http://schemas.openxmlformats.org/officeDocument/2006/relationships/hyperlink" Target="http://www.youtube.com/watch?v=1kJC-AsRdCU" TargetMode="External"/><Relationship Id="rId67" Type="http://schemas.openxmlformats.org/officeDocument/2006/relationships/hyperlink" Target="http://www.youtube.com/watch?v=VjaM3JyNnPE-" TargetMode="External"/><Relationship Id="rId20" Type="http://schemas.openxmlformats.org/officeDocument/2006/relationships/hyperlink" Target="mailto:79648260756@yandex.ru" TargetMode="External"/><Relationship Id="rId41" Type="http://schemas.openxmlformats.org/officeDocument/2006/relationships/hyperlink" Target="mailto:79648260756@yandex.ru" TargetMode="External"/><Relationship Id="rId54" Type="http://schemas.openxmlformats.org/officeDocument/2006/relationships/hyperlink" Target="https://www.kadrof.ru/st_portfolio.shtml" TargetMode="External"/><Relationship Id="rId62" Type="http://schemas.openxmlformats.org/officeDocument/2006/relationships/hyperlink" Target="https://ozakone.com/trudovoe-pravo/trudovoj-dogovor/oformlenie-priema-na-rabotu.html" TargetMode="External"/><Relationship Id="rId70" Type="http://schemas.openxmlformats.org/officeDocument/2006/relationships/hyperlink" Target="https://ru.wikipedia.org/wiki/%D0%91%D0%B5%D0%B7%D1%80%D0%B0%D0%B1%D0%BE%D1%82%D0%B8%D1%86%D0%B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7_45996_etapi-professionalnogo-razvit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E452-52C5-4438-9AED-90DE172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26</cp:revision>
  <cp:lastPrinted>2020-04-08T22:43:00Z</cp:lastPrinted>
  <dcterms:created xsi:type="dcterms:W3CDTF">2020-03-24T23:08:00Z</dcterms:created>
  <dcterms:modified xsi:type="dcterms:W3CDTF">2020-04-08T22:47:00Z</dcterms:modified>
</cp:coreProperties>
</file>